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D101F1" wp14:editId="7F4457C2">
            <wp:extent cx="704850" cy="705273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94" cy="7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F83DE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4E3B90" w:rsidRDefault="00150BFC" w:rsidP="005379AB">
      <w:pPr>
        <w:rPr>
          <w:caps/>
        </w:rPr>
      </w:pPr>
      <w:r>
        <w:rPr>
          <w:caps/>
        </w:rPr>
        <w:t>29</w:t>
      </w:r>
      <w:r w:rsidR="0052039D">
        <w:rPr>
          <w:caps/>
        </w:rPr>
        <w:t>.</w:t>
      </w:r>
      <w:r w:rsidR="006B6459">
        <w:rPr>
          <w:caps/>
        </w:rPr>
        <w:t>1</w:t>
      </w:r>
      <w:r w:rsidR="00017F24">
        <w:rPr>
          <w:caps/>
        </w:rPr>
        <w:t>2</w:t>
      </w:r>
      <w:r w:rsidR="0096315C">
        <w:rPr>
          <w:caps/>
        </w:rPr>
        <w:t>.</w:t>
      </w:r>
      <w:r w:rsidR="00162FB7">
        <w:rPr>
          <w:caps/>
        </w:rPr>
        <w:t>202</w:t>
      </w:r>
      <w:r w:rsidR="0096315C">
        <w:rPr>
          <w:caps/>
        </w:rPr>
        <w:t>3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5001D3">
        <w:rPr>
          <w:caps/>
        </w:rPr>
        <w:t xml:space="preserve"> </w:t>
      </w:r>
      <w:r w:rsidR="002B5704">
        <w:rPr>
          <w:caps/>
        </w:rPr>
        <w:t>389</w:t>
      </w:r>
    </w:p>
    <w:p w:rsidR="00834C77" w:rsidRPr="00EA3DCA" w:rsidRDefault="00FD77C2" w:rsidP="00FD77C2">
      <w:pPr>
        <w:jc w:val="center"/>
      </w:pPr>
      <w:r w:rsidRPr="00EA3DCA">
        <w:t>с. Александровское</w:t>
      </w:r>
    </w:p>
    <w:p w:rsidR="0099667F" w:rsidRPr="00EA3DCA" w:rsidRDefault="0099667F" w:rsidP="00FD77C2">
      <w:pPr>
        <w:jc w:val="center"/>
      </w:pPr>
    </w:p>
    <w:p w:rsidR="0099667F" w:rsidRPr="00EA3DCA" w:rsidRDefault="0099667F" w:rsidP="00F83DE0">
      <w:pPr>
        <w:ind w:right="-1"/>
        <w:jc w:val="center"/>
        <w:outlineLvl w:val="0"/>
        <w:rPr>
          <w:bCs/>
        </w:rPr>
      </w:pPr>
      <w:r w:rsidRPr="00EA3DCA">
        <w:t xml:space="preserve">О внесении изменений в постановление </w:t>
      </w:r>
      <w:r w:rsidR="00F83DE0" w:rsidRPr="00EA3DCA">
        <w:t>Администрации Александровского</w:t>
      </w:r>
      <w:r w:rsidRPr="00EA3DCA">
        <w:t xml:space="preserve"> сельского поселения от </w:t>
      </w:r>
      <w:r w:rsidR="00EA3DCA">
        <w:t>2</w:t>
      </w:r>
      <w:r w:rsidR="0096315C" w:rsidRPr="00EA3DCA">
        <w:t>7</w:t>
      </w:r>
      <w:r w:rsidRPr="00EA3DCA">
        <w:t xml:space="preserve"> декабря 202</w:t>
      </w:r>
      <w:r w:rsidR="0096315C" w:rsidRPr="00EA3DCA">
        <w:t>2</w:t>
      </w:r>
      <w:r w:rsidRPr="00EA3DCA">
        <w:t xml:space="preserve"> года № </w:t>
      </w:r>
      <w:r w:rsidR="00F83DE0" w:rsidRPr="00EA3DCA">
        <w:t>514</w:t>
      </w:r>
      <w:r w:rsidR="00F83DE0">
        <w:t xml:space="preserve"> </w:t>
      </w:r>
      <w:r w:rsidR="00F83DE0" w:rsidRPr="00EA3DCA">
        <w:t>«</w:t>
      </w:r>
      <w:r w:rsidRPr="00EA3DCA">
        <w:rPr>
          <w:bCs/>
        </w:rPr>
        <w:t xml:space="preserve">Об утверждении сводной бюджетной росписи </w:t>
      </w:r>
    </w:p>
    <w:p w:rsidR="00AC7AB3" w:rsidRDefault="0099667F" w:rsidP="00866C45">
      <w:pPr>
        <w:ind w:left="426" w:hanging="426"/>
        <w:jc w:val="center"/>
        <w:outlineLvl w:val="1"/>
      </w:pPr>
      <w:r w:rsidRPr="00EA3DCA">
        <w:rPr>
          <w:bCs/>
        </w:rPr>
        <w:t xml:space="preserve">бюджета муниципального образования «Александровское сельское поселение» на </w:t>
      </w:r>
      <w:r w:rsidR="0096315C" w:rsidRPr="00EA3DCA">
        <w:rPr>
          <w:bCs/>
        </w:rPr>
        <w:t>2023</w:t>
      </w:r>
      <w:r w:rsidR="00CF2A97" w:rsidRPr="00EA3DCA">
        <w:rPr>
          <w:bCs/>
        </w:rPr>
        <w:t xml:space="preserve"> год</w:t>
      </w:r>
      <w:r w:rsidRPr="00EA3DCA">
        <w:t>»</w:t>
      </w:r>
    </w:p>
    <w:p w:rsidR="00F83DE0" w:rsidRPr="00EA3DCA" w:rsidRDefault="00F83DE0" w:rsidP="00866C45">
      <w:pPr>
        <w:ind w:left="426" w:hanging="426"/>
        <w:jc w:val="center"/>
        <w:outlineLvl w:val="1"/>
      </w:pPr>
    </w:p>
    <w:p w:rsidR="00DE68A5" w:rsidRDefault="000A00E7" w:rsidP="00F83DE0">
      <w:pPr>
        <w:ind w:firstLine="709"/>
        <w:jc w:val="both"/>
      </w:pPr>
      <w:r w:rsidRPr="00EA3DCA">
        <w:t>В соответствии со статьей 217 Бюджетного кодекса Российской Федерации</w:t>
      </w:r>
      <w:r w:rsidR="005379AB" w:rsidRPr="00EA3DCA">
        <w:t>,</w:t>
      </w:r>
      <w:r w:rsidR="00DF5D76" w:rsidRPr="00EA3DCA">
        <w:t xml:space="preserve"> Постановлением от 20.12.2010</w:t>
      </w:r>
      <w:r w:rsidR="00162FB7" w:rsidRPr="00EA3DCA">
        <w:t xml:space="preserve"> </w:t>
      </w:r>
      <w:r w:rsidR="00DF5D76" w:rsidRPr="00EA3DCA">
        <w:t>г №</w:t>
      </w:r>
      <w:r w:rsidR="00162FB7" w:rsidRPr="00EA3DCA">
        <w:t xml:space="preserve"> </w:t>
      </w:r>
      <w:r w:rsidR="00DF5D76" w:rsidRPr="00EA3DCA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EA3DCA">
        <w:t xml:space="preserve">решением Совета Александровского сельского поселения от </w:t>
      </w:r>
      <w:r w:rsidR="007962A2" w:rsidRPr="00EA3DCA">
        <w:t>2</w:t>
      </w:r>
      <w:r w:rsidR="00EA3DCA" w:rsidRPr="00EA3DCA">
        <w:t>7</w:t>
      </w:r>
      <w:r w:rsidR="007962A2" w:rsidRPr="00EA3DCA">
        <w:t>.12.202</w:t>
      </w:r>
      <w:r w:rsidR="00EA3DCA" w:rsidRPr="00EA3DCA">
        <w:t>2</w:t>
      </w:r>
      <w:r w:rsidR="002040E9" w:rsidRPr="00EA3DCA">
        <w:t xml:space="preserve"> г</w:t>
      </w:r>
      <w:r w:rsidR="005379AB" w:rsidRPr="00EA3DCA">
        <w:t xml:space="preserve"> №</w:t>
      </w:r>
      <w:r w:rsidR="00752BE4" w:rsidRPr="00EA3DCA">
        <w:t xml:space="preserve"> </w:t>
      </w:r>
      <w:r w:rsidR="00EA3DCA" w:rsidRPr="00EA3DCA">
        <w:t>2</w:t>
      </w:r>
      <w:r w:rsidR="00587944" w:rsidRPr="00EA3DCA">
        <w:t>3-2</w:t>
      </w:r>
      <w:r w:rsidR="00EA3DCA" w:rsidRPr="00EA3DCA">
        <w:t>2-5</w:t>
      </w:r>
      <w:r w:rsidR="00162FB7" w:rsidRPr="00EA3DCA">
        <w:t>п</w:t>
      </w:r>
      <w:r w:rsidR="005379AB" w:rsidRPr="00EA3DCA">
        <w:t xml:space="preserve"> «О бюджете муниципально</w:t>
      </w:r>
      <w:r w:rsidR="00D727DC" w:rsidRPr="00EA3DCA">
        <w:t>го образования «Александровское  сельское поселение</w:t>
      </w:r>
      <w:r w:rsidR="005379AB" w:rsidRPr="00EA3DCA">
        <w:t>»</w:t>
      </w:r>
      <w:r w:rsidR="00B073DE" w:rsidRPr="00EA3DCA">
        <w:t xml:space="preserve"> на 202</w:t>
      </w:r>
      <w:r w:rsidR="00EA3DCA" w:rsidRPr="00EA3DCA">
        <w:t>3</w:t>
      </w:r>
      <w:r w:rsidR="005379AB" w:rsidRPr="00EA3DCA">
        <w:t xml:space="preserve"> год</w:t>
      </w:r>
      <w:r w:rsidR="00516786" w:rsidRPr="00EA3DCA">
        <w:t xml:space="preserve"> и планов</w:t>
      </w:r>
      <w:r w:rsidR="00752BE4" w:rsidRPr="00EA3DCA">
        <w:t>ы</w:t>
      </w:r>
      <w:r w:rsidR="00B073DE" w:rsidRPr="00EA3DCA">
        <w:t>й период 202</w:t>
      </w:r>
      <w:r w:rsidR="00EA3DCA" w:rsidRPr="00EA3DCA">
        <w:t>4</w:t>
      </w:r>
      <w:r w:rsidR="00B073DE" w:rsidRPr="00EA3DCA">
        <w:t xml:space="preserve"> и 202</w:t>
      </w:r>
      <w:r w:rsidR="00EA3DCA" w:rsidRPr="00EA3DCA">
        <w:t>5</w:t>
      </w:r>
      <w:r w:rsidR="002040E9" w:rsidRPr="00EA3DCA">
        <w:t xml:space="preserve"> годов</w:t>
      </w:r>
      <w:r w:rsidR="00DF5D76" w:rsidRPr="00EA3DCA">
        <w:t>»,</w:t>
      </w:r>
    </w:p>
    <w:p w:rsidR="00280F91" w:rsidRPr="00EA3DCA" w:rsidRDefault="005379AB" w:rsidP="00F83DE0">
      <w:pPr>
        <w:ind w:firstLine="709"/>
        <w:jc w:val="both"/>
      </w:pPr>
      <w:r w:rsidRPr="00EA3DCA">
        <w:t>ПОСТАНОВЛЯ</w:t>
      </w:r>
      <w:r w:rsidR="00CF30AD" w:rsidRPr="00EA3DCA">
        <w:t>Ю</w:t>
      </w:r>
      <w:r w:rsidRPr="00EA3DCA">
        <w:t>:</w:t>
      </w:r>
    </w:p>
    <w:p w:rsidR="00EA3DCA" w:rsidRPr="00EA3DCA" w:rsidRDefault="00BD343D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 xml:space="preserve">  </w:t>
      </w:r>
      <w:r w:rsidR="0099667F" w:rsidRPr="00EA3DCA">
        <w:t xml:space="preserve">Внести </w:t>
      </w:r>
      <w:r w:rsidR="00D761A9" w:rsidRPr="00EA3DCA">
        <w:t xml:space="preserve">изменения </w:t>
      </w:r>
      <w:r w:rsidR="0099667F" w:rsidRPr="00EA3DCA">
        <w:t xml:space="preserve">в постановление Администрации Александровского сельского поселения от </w:t>
      </w:r>
      <w:r w:rsidR="00EA3DCA" w:rsidRPr="00EA3DCA">
        <w:t>27</w:t>
      </w:r>
      <w:r w:rsidR="0099667F" w:rsidRPr="00EA3DCA">
        <w:t xml:space="preserve"> декабря 202</w:t>
      </w:r>
      <w:r w:rsidR="00EA3DCA" w:rsidRPr="00EA3DCA">
        <w:t>2</w:t>
      </w:r>
      <w:r w:rsidR="0099667F" w:rsidRPr="00EA3DCA">
        <w:t xml:space="preserve"> года № </w:t>
      </w:r>
      <w:r w:rsidR="00EA3DCA" w:rsidRPr="00EA3DCA">
        <w:t>51</w:t>
      </w:r>
      <w:r w:rsidR="0099667F" w:rsidRPr="00EA3DCA">
        <w:t>4 «</w:t>
      </w:r>
      <w:r w:rsidR="0099667F" w:rsidRPr="00EA3DCA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EA3DCA">
        <w:rPr>
          <w:bCs/>
        </w:rPr>
        <w:t>ское сельское поселение» на</w:t>
      </w:r>
      <w:r w:rsidR="008E1413">
        <w:rPr>
          <w:bCs/>
        </w:rPr>
        <w:t xml:space="preserve"> </w:t>
      </w:r>
      <w:r w:rsidR="0099667F" w:rsidRPr="00EA3DCA">
        <w:rPr>
          <w:bCs/>
        </w:rPr>
        <w:t>202</w:t>
      </w:r>
      <w:r w:rsidR="00EA3DCA" w:rsidRPr="00EA3DCA">
        <w:rPr>
          <w:bCs/>
        </w:rPr>
        <w:t>3</w:t>
      </w:r>
      <w:r w:rsidR="0099667F" w:rsidRPr="00EA3DCA">
        <w:rPr>
          <w:bCs/>
        </w:rPr>
        <w:t xml:space="preserve"> год</w:t>
      </w:r>
      <w:r w:rsidR="0099667F" w:rsidRPr="00EA3DCA">
        <w:t>»</w:t>
      </w:r>
      <w:r w:rsidR="005E3A71" w:rsidRPr="00EA3DCA">
        <w:t xml:space="preserve"> </w:t>
      </w:r>
      <w:r w:rsidR="00CB20F8" w:rsidRPr="00EA3DCA">
        <w:t>следующие изменения:</w:t>
      </w:r>
      <w:r w:rsidR="005E3A71" w:rsidRPr="00EA3DCA">
        <w:t xml:space="preserve">      </w:t>
      </w:r>
    </w:p>
    <w:p w:rsidR="00B64123" w:rsidRPr="00EA3DCA" w:rsidRDefault="00BD343D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>П</w:t>
      </w:r>
      <w:r w:rsidR="00CB20F8" w:rsidRPr="00EA3DCA">
        <w:t xml:space="preserve">риложения № </w:t>
      </w:r>
      <w:r w:rsidR="00A97403" w:rsidRPr="00EA3DCA">
        <w:t>1</w:t>
      </w:r>
      <w:r w:rsidR="00CB20F8" w:rsidRPr="00EA3DCA">
        <w:t xml:space="preserve"> и №</w:t>
      </w:r>
      <w:r w:rsidR="00A97403" w:rsidRPr="00EA3DCA">
        <w:t xml:space="preserve"> 2</w:t>
      </w:r>
      <w:r w:rsidR="00CB20F8" w:rsidRPr="00EA3DCA">
        <w:t xml:space="preserve"> постановления Администрации Александровского сельского поселения от </w:t>
      </w:r>
      <w:r w:rsidR="00EA3DCA" w:rsidRPr="00EA3DCA">
        <w:t>27</w:t>
      </w:r>
      <w:r w:rsidR="00CB20F8" w:rsidRPr="00EA3DCA">
        <w:t xml:space="preserve"> декабря </w:t>
      </w:r>
      <w:r w:rsidR="00EA3DCA" w:rsidRPr="00EA3DCA">
        <w:t>2022</w:t>
      </w:r>
      <w:r w:rsidR="00CB20F8" w:rsidRPr="00EA3DCA">
        <w:t xml:space="preserve"> года № </w:t>
      </w:r>
      <w:r w:rsidR="00EA3DCA" w:rsidRPr="00EA3DCA">
        <w:t>51</w:t>
      </w:r>
      <w:r w:rsidR="00CB20F8" w:rsidRPr="00EA3DCA">
        <w:t>4 «</w:t>
      </w:r>
      <w:r w:rsidR="00CB20F8" w:rsidRPr="00F83DE0">
        <w:rPr>
          <w:bCs/>
        </w:rPr>
        <w:t>Об утверждении сводной бюджетной росписи бюджета муниципального образования «Александровское сельское поселение» на</w:t>
      </w:r>
      <w:r w:rsidR="00A97403" w:rsidRPr="00F83DE0">
        <w:rPr>
          <w:bCs/>
        </w:rPr>
        <w:t xml:space="preserve"> </w:t>
      </w:r>
      <w:r w:rsidR="00CB20F8" w:rsidRPr="00F83DE0">
        <w:rPr>
          <w:bCs/>
        </w:rPr>
        <w:t>202</w:t>
      </w:r>
      <w:r w:rsidR="00EE27A3" w:rsidRPr="00F83DE0">
        <w:rPr>
          <w:bCs/>
        </w:rPr>
        <w:t>3</w:t>
      </w:r>
      <w:r w:rsidR="00CB20F8" w:rsidRPr="00F83DE0">
        <w:rPr>
          <w:bCs/>
        </w:rPr>
        <w:t xml:space="preserve"> год</w:t>
      </w:r>
      <w:r w:rsidR="00CB20F8" w:rsidRPr="00EA3DCA">
        <w:t>» изложить в новой редакции.</w:t>
      </w:r>
      <w:r w:rsidR="0022152C" w:rsidRPr="00EA3DCA">
        <w:t xml:space="preserve"> </w:t>
      </w:r>
      <w:r w:rsidR="00B96BE0" w:rsidRPr="00EA3DCA">
        <w:t xml:space="preserve"> </w:t>
      </w:r>
    </w:p>
    <w:p w:rsidR="00280F91" w:rsidRDefault="00B64123" w:rsidP="00DE6252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965939">
        <w:t>Признать утратившим силу Постановление Администрац</w:t>
      </w:r>
      <w:r>
        <w:t>ии Александровского сельского</w:t>
      </w:r>
      <w:r w:rsidR="00F83DE0">
        <w:t xml:space="preserve"> </w:t>
      </w:r>
      <w:r w:rsidR="006B6459">
        <w:t xml:space="preserve">поселения от </w:t>
      </w:r>
      <w:r w:rsidR="00017F24">
        <w:t>01</w:t>
      </w:r>
      <w:r w:rsidRPr="00965939">
        <w:t>.</w:t>
      </w:r>
      <w:r w:rsidR="00017F24">
        <w:t>11</w:t>
      </w:r>
      <w:r w:rsidRPr="00965939">
        <w:t>.202</w:t>
      </w:r>
      <w:r>
        <w:t>3</w:t>
      </w:r>
      <w:r w:rsidRPr="00965939">
        <w:t xml:space="preserve"> года № </w:t>
      </w:r>
      <w:r w:rsidR="00017F24">
        <w:t>322</w:t>
      </w:r>
      <w:r w:rsidRPr="00965939">
        <w:t xml:space="preserve"> «О внесении изменений в постановление</w:t>
      </w:r>
      <w:r w:rsidR="00BD343D">
        <w:t xml:space="preserve"> </w:t>
      </w:r>
      <w:r w:rsidRPr="00965939">
        <w:t>Администрации</w:t>
      </w:r>
      <w:r w:rsidR="00BD343D">
        <w:t xml:space="preserve"> </w:t>
      </w:r>
      <w:r w:rsidRPr="00965939">
        <w:t xml:space="preserve">Александровского сельского поселения от </w:t>
      </w:r>
      <w:r>
        <w:t>27</w:t>
      </w:r>
      <w:r w:rsidRPr="00965939">
        <w:t xml:space="preserve"> декабря 202</w:t>
      </w:r>
      <w:r>
        <w:t xml:space="preserve">2 года № </w:t>
      </w:r>
      <w:r w:rsidRPr="00965939">
        <w:t>5</w:t>
      </w:r>
      <w:r>
        <w:t>1</w:t>
      </w:r>
      <w:r w:rsidRPr="00965939">
        <w:t>4 «</w:t>
      </w:r>
      <w:r w:rsidRPr="00F83DE0">
        <w:rPr>
          <w:bCs/>
        </w:rPr>
        <w:t xml:space="preserve">Об </w:t>
      </w:r>
      <w:r w:rsidR="00F83DE0" w:rsidRPr="00F83DE0">
        <w:rPr>
          <w:bCs/>
        </w:rPr>
        <w:t>утверждении сводной</w:t>
      </w:r>
      <w:r w:rsidRPr="00F83DE0">
        <w:rPr>
          <w:bCs/>
        </w:rPr>
        <w:t xml:space="preserve"> бюджетной росписи бюджета муниципального образования «Александровское    сельское поселение» на 2023 год</w:t>
      </w:r>
      <w:r w:rsidRPr="00965939">
        <w:t>»</w:t>
      </w:r>
      <w:r w:rsidR="00F83DE0">
        <w:t>.</w:t>
      </w:r>
      <w:r>
        <w:t xml:space="preserve"> </w:t>
      </w:r>
    </w:p>
    <w:p w:rsidR="00EC2DFF" w:rsidRPr="00EA3DCA" w:rsidRDefault="00EC2DFF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EA3DCA">
        <w:t xml:space="preserve">Настоящее постановление направить в </w:t>
      </w:r>
      <w:proofErr w:type="spellStart"/>
      <w:r w:rsidRPr="00EA3DCA">
        <w:t>Контрольно</w:t>
      </w:r>
      <w:proofErr w:type="spellEnd"/>
      <w:r w:rsidR="00A97403" w:rsidRPr="00EA3DCA">
        <w:t xml:space="preserve"> </w:t>
      </w:r>
      <w:r w:rsidR="00F83DE0">
        <w:t>– ревизионную комиссию</w:t>
      </w:r>
      <w:r w:rsidR="00BD343D">
        <w:t xml:space="preserve"> </w:t>
      </w:r>
      <w:r w:rsidRPr="00EA3DCA">
        <w:t>Александровского района.</w:t>
      </w:r>
    </w:p>
    <w:p w:rsidR="00915050" w:rsidRPr="00EA3DCA" w:rsidRDefault="00B83915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EA3DCA">
        <w:rPr>
          <w:bCs/>
        </w:rPr>
        <w:t xml:space="preserve"> Р</w:t>
      </w:r>
      <w:r w:rsidR="00915050" w:rsidRPr="00EA3DCA">
        <w:rPr>
          <w:bCs/>
        </w:rPr>
        <w:t xml:space="preserve">азместить на официальном сайте Администрации Александровского сельского поселения в информационно-телекоммуникационной сети «Интернет» </w:t>
      </w:r>
      <w:r w:rsidR="00915050" w:rsidRPr="00EA3DCA">
        <w:rPr>
          <w:lang w:val="x-none"/>
        </w:rPr>
        <w:t>(</w:t>
      </w:r>
      <w:hyperlink r:id="rId7" w:history="1">
        <w:r w:rsidR="00915050" w:rsidRPr="00EA3DCA">
          <w:rPr>
            <w:color w:val="0000FF"/>
            <w:u w:val="single"/>
            <w:lang w:val="x-none"/>
          </w:rPr>
          <w:t>http://alsadmsp.ru/)</w:t>
        </w:r>
      </w:hyperlink>
      <w:r w:rsidR="00915050" w:rsidRPr="00EA3DCA">
        <w:rPr>
          <w:bCs/>
        </w:rPr>
        <w:t>.</w:t>
      </w:r>
    </w:p>
    <w:p w:rsidR="00B64123" w:rsidRDefault="00F83DE0" w:rsidP="00F83DE0">
      <w:pPr>
        <w:ind w:firstLine="709"/>
        <w:jc w:val="both"/>
      </w:pPr>
      <w:r>
        <w:t>6</w:t>
      </w:r>
      <w:r w:rsidR="00EA3DCA">
        <w:t xml:space="preserve">.  </w:t>
      </w:r>
      <w:r w:rsidR="00BD343D">
        <w:t xml:space="preserve">  </w:t>
      </w:r>
      <w:r w:rsidR="00EC2DFF" w:rsidRPr="00EA3DCA">
        <w:t xml:space="preserve">Настоящее постановление вступает в силу </w:t>
      </w:r>
      <w:r w:rsidR="00C16C40" w:rsidRPr="00EA3DCA">
        <w:t>со дня его подписания.</w:t>
      </w:r>
    </w:p>
    <w:p w:rsidR="00AC7AB3" w:rsidRPr="00EA3DCA" w:rsidRDefault="00F83DE0" w:rsidP="00F83DE0">
      <w:pPr>
        <w:tabs>
          <w:tab w:val="left" w:pos="709"/>
        </w:tabs>
        <w:ind w:firstLine="709"/>
        <w:jc w:val="both"/>
      </w:pPr>
      <w:r>
        <w:t>7</w:t>
      </w:r>
      <w:r w:rsidR="003E1551" w:rsidRPr="00EA3DCA">
        <w:t xml:space="preserve">. </w:t>
      </w:r>
      <w:r w:rsidR="00BD343D">
        <w:t xml:space="preserve"> </w:t>
      </w:r>
      <w:r w:rsidR="00EC2DFF" w:rsidRPr="00EA3DCA">
        <w:t xml:space="preserve">Контроль за исполнением настоящего постановления возложить на </w:t>
      </w:r>
      <w:r w:rsidR="004C578C" w:rsidRPr="00EA3DCA">
        <w:t>ведущего</w:t>
      </w:r>
      <w:r w:rsidR="00EC2DFF" w:rsidRPr="00EA3DCA">
        <w:t xml:space="preserve"> </w:t>
      </w:r>
      <w:r w:rsidRPr="00EA3DCA">
        <w:t xml:space="preserve">специалиста </w:t>
      </w:r>
      <w:r>
        <w:t>по</w:t>
      </w:r>
      <w:r w:rsidR="00EC2DFF" w:rsidRPr="00EA3DCA">
        <w:t xml:space="preserve"> бюджету и налоговой политике (</w:t>
      </w:r>
      <w:r w:rsidR="00866C45" w:rsidRPr="00EA3DCA">
        <w:t>Новосельцеву</w:t>
      </w:r>
      <w:r w:rsidR="004C578C" w:rsidRPr="00EA3DCA">
        <w:t xml:space="preserve"> А.Н.</w:t>
      </w:r>
      <w:r w:rsidR="00EC2DFF" w:rsidRPr="00EA3DCA">
        <w:t>).</w:t>
      </w:r>
    </w:p>
    <w:p w:rsidR="004E3B90" w:rsidRDefault="004E3B90" w:rsidP="00F83DE0">
      <w:pPr>
        <w:tabs>
          <w:tab w:val="left" w:pos="2220"/>
        </w:tabs>
        <w:jc w:val="both"/>
      </w:pPr>
    </w:p>
    <w:p w:rsidR="00F83DE0" w:rsidRDefault="00F83DE0" w:rsidP="00F83DE0">
      <w:pPr>
        <w:tabs>
          <w:tab w:val="left" w:pos="2220"/>
        </w:tabs>
        <w:jc w:val="both"/>
      </w:pPr>
    </w:p>
    <w:p w:rsidR="00F83DE0" w:rsidRPr="00EA3DCA" w:rsidRDefault="00F83DE0" w:rsidP="00F83DE0">
      <w:pPr>
        <w:tabs>
          <w:tab w:val="left" w:pos="2220"/>
        </w:tabs>
        <w:jc w:val="both"/>
      </w:pPr>
    </w:p>
    <w:p w:rsidR="00F73E57" w:rsidRDefault="00834C77" w:rsidP="004E3B90">
      <w:pPr>
        <w:tabs>
          <w:tab w:val="left" w:pos="2220"/>
        </w:tabs>
        <w:jc w:val="both"/>
      </w:pPr>
      <w:r w:rsidRPr="00EA3DCA">
        <w:t>Глав</w:t>
      </w:r>
      <w:r w:rsidR="004E3B90" w:rsidRPr="00EA3DCA">
        <w:t>а</w:t>
      </w:r>
      <w:r w:rsidR="00A11191" w:rsidRPr="00EA3DCA">
        <w:t xml:space="preserve"> поселения</w:t>
      </w:r>
      <w:r w:rsidR="00A11191" w:rsidRPr="00EA3DCA">
        <w:tab/>
      </w:r>
      <w:r w:rsidR="00A11191" w:rsidRPr="00EA3DCA">
        <w:tab/>
      </w:r>
      <w:r w:rsidR="0021469A" w:rsidRPr="00EA3DCA">
        <w:t xml:space="preserve">       </w:t>
      </w:r>
      <w:r w:rsidR="00A11191" w:rsidRPr="00EA3DCA">
        <w:tab/>
      </w:r>
      <w:r w:rsidR="00A11191" w:rsidRPr="00EA3DCA">
        <w:tab/>
      </w:r>
      <w:r w:rsidR="00A11191" w:rsidRPr="00EA3DCA">
        <w:tab/>
      </w:r>
      <w:r w:rsidR="00165D1C">
        <w:t xml:space="preserve">             </w:t>
      </w:r>
      <w:r w:rsidR="00D17196" w:rsidRPr="00EA3DCA">
        <w:t xml:space="preserve">                               </w:t>
      </w:r>
      <w:r w:rsidR="00F83DE0">
        <w:t xml:space="preserve">         </w:t>
      </w:r>
      <w:r w:rsidR="004E3B90" w:rsidRPr="00EA3DCA">
        <w:t>Д.В. Пьянков</w:t>
      </w:r>
      <w:r w:rsidR="00866C45" w:rsidRPr="00EA3DCA">
        <w:t xml:space="preserve"> </w:t>
      </w:r>
    </w:p>
    <w:p w:rsidR="00866C45" w:rsidRDefault="00866C45" w:rsidP="00CF30AD"/>
    <w:p w:rsidR="00F83DE0" w:rsidRDefault="00F83DE0" w:rsidP="00CF30AD"/>
    <w:p w:rsidR="00F83DE0" w:rsidRPr="00EA3DCA" w:rsidRDefault="00F83DE0" w:rsidP="00CF30AD"/>
    <w:p w:rsidR="008E1413" w:rsidRDefault="00866C45" w:rsidP="00280F91">
      <w:pPr>
        <w:rPr>
          <w:bCs/>
          <w:color w:val="000000"/>
          <w:sz w:val="20"/>
          <w:szCs w:val="20"/>
        </w:rPr>
      </w:pPr>
      <w:r>
        <w:rPr>
          <w:sz w:val="16"/>
          <w:szCs w:val="16"/>
        </w:rPr>
        <w:t>Исп. Новосельцева</w:t>
      </w:r>
      <w:r w:rsidR="004C578C">
        <w:rPr>
          <w:sz w:val="16"/>
          <w:szCs w:val="16"/>
        </w:rPr>
        <w:t xml:space="preserve"> А.Н.</w:t>
      </w:r>
    </w:p>
    <w:p w:rsidR="00F83DE0" w:rsidRDefault="00F83DE0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</w:p>
    <w:p w:rsidR="00752BE4" w:rsidRPr="00455FA7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lastRenderedPageBreak/>
        <w:t>Приложение 1</w:t>
      </w:r>
    </w:p>
    <w:p w:rsidR="00752BE4" w:rsidRPr="00455FA7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752BE4" w:rsidRPr="00455FA7" w:rsidRDefault="00752BE4" w:rsidP="00752BE4">
      <w:pPr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C3484C" w:rsidRPr="009977BC" w:rsidRDefault="00752BE4" w:rsidP="00AC7AB3">
      <w:pPr>
        <w:tabs>
          <w:tab w:val="left" w:pos="2268"/>
          <w:tab w:val="left" w:pos="2410"/>
        </w:tabs>
        <w:jc w:val="right"/>
        <w:rPr>
          <w:rFonts w:eastAsiaTheme="minorHAnsi"/>
          <w:sz w:val="18"/>
          <w:szCs w:val="18"/>
          <w:lang w:eastAsia="en-US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150BFC">
        <w:rPr>
          <w:bCs/>
          <w:color w:val="000000"/>
          <w:sz w:val="20"/>
          <w:szCs w:val="20"/>
        </w:rPr>
        <w:t>29</w:t>
      </w:r>
      <w:r w:rsidR="00DB2D6A" w:rsidRPr="00455FA7">
        <w:rPr>
          <w:bCs/>
          <w:color w:val="000000"/>
          <w:sz w:val="20"/>
          <w:szCs w:val="20"/>
        </w:rPr>
        <w:t>.</w:t>
      </w:r>
      <w:r w:rsidR="00031228">
        <w:rPr>
          <w:bCs/>
          <w:color w:val="000000"/>
          <w:sz w:val="20"/>
          <w:szCs w:val="20"/>
        </w:rPr>
        <w:t>1</w:t>
      </w:r>
      <w:r w:rsidR="00934B6B">
        <w:rPr>
          <w:bCs/>
          <w:color w:val="000000"/>
          <w:sz w:val="20"/>
          <w:szCs w:val="20"/>
        </w:rPr>
        <w:t>2</w:t>
      </w:r>
      <w:r w:rsidR="00162FB7" w:rsidRPr="00455FA7">
        <w:rPr>
          <w:bCs/>
          <w:color w:val="000000"/>
          <w:sz w:val="20"/>
          <w:szCs w:val="20"/>
        </w:rPr>
        <w:t>.202</w:t>
      </w:r>
      <w:r w:rsidR="00907EDC">
        <w:rPr>
          <w:bCs/>
          <w:color w:val="000000"/>
          <w:sz w:val="20"/>
          <w:szCs w:val="20"/>
        </w:rPr>
        <w:t>3</w:t>
      </w:r>
      <w:r w:rsidRPr="00455FA7">
        <w:rPr>
          <w:bCs/>
          <w:color w:val="000000"/>
          <w:sz w:val="20"/>
          <w:szCs w:val="20"/>
        </w:rPr>
        <w:t xml:space="preserve"> г. №</w:t>
      </w:r>
      <w:r w:rsidR="00FD00E9" w:rsidRPr="00455FA7">
        <w:rPr>
          <w:bCs/>
          <w:color w:val="000000"/>
          <w:sz w:val="20"/>
          <w:szCs w:val="20"/>
        </w:rPr>
        <w:t xml:space="preserve"> </w:t>
      </w:r>
      <w:r w:rsidR="00073556">
        <w:rPr>
          <w:bCs/>
          <w:color w:val="000000"/>
          <w:sz w:val="20"/>
          <w:szCs w:val="20"/>
        </w:rPr>
        <w:t>3</w:t>
      </w:r>
      <w:r w:rsidR="00150BFC">
        <w:rPr>
          <w:bCs/>
          <w:color w:val="000000"/>
          <w:sz w:val="20"/>
          <w:szCs w:val="20"/>
        </w:rPr>
        <w:t>8</w:t>
      </w:r>
      <w:r w:rsidR="002B5704">
        <w:rPr>
          <w:bCs/>
          <w:color w:val="000000"/>
          <w:sz w:val="20"/>
          <w:szCs w:val="20"/>
        </w:rPr>
        <w:t>9</w:t>
      </w:r>
      <w:r w:rsidR="008046D8" w:rsidRPr="00455FA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89444B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89444B" w:rsidRDefault="00C3484C" w:rsidP="0089444B">
      <w:pPr>
        <w:tabs>
          <w:tab w:val="left" w:pos="3310"/>
        </w:tabs>
        <w:jc w:val="center"/>
        <w:rPr>
          <w:rFonts w:eastAsiaTheme="minorHAnsi"/>
          <w:sz w:val="16"/>
          <w:szCs w:val="16"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EA3DCA">
        <w:rPr>
          <w:rFonts w:eastAsiaTheme="minorHAnsi"/>
          <w:b/>
          <w:lang w:eastAsia="en-US"/>
        </w:rPr>
        <w:t>3</w:t>
      </w:r>
      <w:r w:rsidRPr="009977BC">
        <w:rPr>
          <w:rFonts w:eastAsiaTheme="minorHAnsi"/>
          <w:b/>
          <w:lang w:eastAsia="en-US"/>
        </w:rPr>
        <w:t xml:space="preserve"> года.</w:t>
      </w:r>
      <w:r w:rsidR="0089444B" w:rsidRPr="004C6A5D">
        <w:rPr>
          <w:rFonts w:eastAsiaTheme="minorHAnsi"/>
          <w:sz w:val="16"/>
          <w:szCs w:val="16"/>
          <w:lang w:eastAsia="en-US"/>
        </w:rPr>
        <w:t xml:space="preserve">   </w:t>
      </w:r>
    </w:p>
    <w:p w:rsidR="005E44C8" w:rsidRDefault="0089444B" w:rsidP="00150BFC">
      <w:pPr>
        <w:tabs>
          <w:tab w:val="left" w:pos="3310"/>
        </w:tabs>
        <w:jc w:val="right"/>
        <w:rPr>
          <w:rFonts w:eastAsiaTheme="minorHAnsi"/>
          <w:sz w:val="16"/>
          <w:szCs w:val="16"/>
          <w:lang w:eastAsia="en-US"/>
        </w:rPr>
      </w:pP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</w:t>
      </w:r>
      <w:r w:rsidR="00150BFC">
        <w:rPr>
          <w:rFonts w:eastAsiaTheme="minorHAnsi"/>
          <w:sz w:val="16"/>
          <w:szCs w:val="16"/>
          <w:lang w:eastAsia="en-US"/>
        </w:rPr>
        <w:t xml:space="preserve"> </w:t>
      </w:r>
      <w:r w:rsidRPr="004C6A5D">
        <w:rPr>
          <w:rFonts w:eastAsiaTheme="minorHAnsi"/>
          <w:sz w:val="16"/>
          <w:szCs w:val="16"/>
          <w:lang w:eastAsia="en-US"/>
        </w:rPr>
        <w:t>Тыс. руб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56"/>
        <w:gridCol w:w="861"/>
        <w:gridCol w:w="1427"/>
        <w:gridCol w:w="735"/>
        <w:gridCol w:w="1360"/>
      </w:tblGrid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Лимиты 2023 год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55 105,96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6 031,05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851,26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851,26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851,26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851,26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384,33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bookmarkStart w:id="1" w:name="RANGE!A19"/>
            <w:r w:rsidRPr="0089363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1"/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bookmarkStart w:id="2" w:name="RANGE!F19"/>
            <w:r w:rsidRPr="00893639">
              <w:rPr>
                <w:sz w:val="22"/>
                <w:szCs w:val="22"/>
              </w:rPr>
              <w:t>50,125</w:t>
            </w:r>
            <w:bookmarkEnd w:id="2"/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16,80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7 962,3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7 962,3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7 962,3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7 962,3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1 185,80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9,00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 350,44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20,36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185,72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04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,98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7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1,39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3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1,39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75,68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3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75,68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8,86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8,86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8,86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8,86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 271,51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 246,48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893639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893639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7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казание услуг по разработке программ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7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37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 276,31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 276,31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4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 131,03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4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1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45,28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55,79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6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5,79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6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5,79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14,38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7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8,45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7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8,45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7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61,40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7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9,77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7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6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1,62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мероприятий по предотвращению опасности для населения от нашествия медвед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7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9,53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7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9,53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6,19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,98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,98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6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2,98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3,20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,16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,57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9,58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1,03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,92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8,10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893639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893639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23 - 2027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9,23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 xml:space="preserve">Приобретение </w:t>
            </w:r>
            <w:proofErr w:type="spellStart"/>
            <w:r w:rsidRPr="00893639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893639">
              <w:rPr>
                <w:b/>
                <w:bCs/>
                <w:sz w:val="22"/>
                <w:szCs w:val="22"/>
              </w:rPr>
              <w:t xml:space="preserve"> кни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9,23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1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9,23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89,60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200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34,09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34,09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16,37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16,37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9,1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9,1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55118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22,45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55118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76,14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0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0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22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5 181,05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065,74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6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6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убсидия на возмещение затрат, связанных с перевозкой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6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551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66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иобретение запасных частей к спец. техник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5520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5520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99,74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 728,31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 728,31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аспортизац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паспортизации автомобильных дорог местного знач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 687,33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576,74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576,74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 005,85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 005,85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893639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2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3 456,08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2409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3 456,08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19,19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2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19,19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 295,35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252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 295,35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диагностики и лабораторных испытаний качества асфальтобетонного покрыт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4,10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2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4,10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0,97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0,97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7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0,97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монт и обслуживание оборудова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2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2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88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88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893639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893639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88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4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4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4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одготовка проектов изменений в генеральные планы и правила землепользования и застройк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1406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1406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2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6 626,75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677,30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677,30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67,99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82,04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82,04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ремонтно-восстановительных работ части кровли многоквартирного дома, расположенного по адресу: Томская область, Александровский район, село Александровское, ул. Таёжная, д. 19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199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85,94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199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85,94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009,31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,86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8,28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,58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77,08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77,08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48,55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48,55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893639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5,81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5,81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следование технического состояния МК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2,80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75,98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5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6,81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9,79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9,79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следование жилого многоквартирного дома по адресу: улица Гоголя на предмет аварийности для получения заключения специализированной организац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300267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,38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300267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,38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1 759,0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по 2023 год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1 659,0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34,6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2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8,66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2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1,41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2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7,25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893639">
              <w:rPr>
                <w:b/>
                <w:bCs/>
                <w:sz w:val="22"/>
                <w:szCs w:val="22"/>
              </w:rPr>
              <w:t>Cубсидия</w:t>
            </w:r>
            <w:proofErr w:type="spellEnd"/>
            <w:r w:rsidRPr="0089363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639">
              <w:rPr>
                <w:b/>
                <w:bCs/>
                <w:sz w:val="22"/>
                <w:szCs w:val="22"/>
              </w:rPr>
              <w:t>ресурсоснабжающей</w:t>
            </w:r>
            <w:proofErr w:type="spellEnd"/>
            <w:r w:rsidRPr="00893639">
              <w:rPr>
                <w:b/>
                <w:bCs/>
                <w:sz w:val="22"/>
                <w:szCs w:val="22"/>
              </w:rPr>
              <w:t xml:space="preserve"> организации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299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85,96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299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85,96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761,41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,48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4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,48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 Сайма(рыбзавод) - р. Анвар в с. Александровское Александровского района Томской области. Газоснабжение. Водоснабжение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4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44,5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4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44,5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 для скважи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4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5,88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4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5,88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 Александровского района Томской области. Газоснабжение. Водоснабжени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4503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745,1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4503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745,1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32,45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4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32,45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7 422,12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5409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 563,76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5409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 735,47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5409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28,28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893639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893639">
              <w:rPr>
                <w:b/>
                <w:bCs/>
                <w:sz w:val="22"/>
                <w:szCs w:val="22"/>
              </w:rPr>
      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565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9 858,36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565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8,36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5650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9 0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40,85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40,85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6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100,85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006650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4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не подлежащие казначейскому сопровождению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3 190,41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23-2027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 347,7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 347,7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 347,7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10F2555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 347,7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23 - 2027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2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 027,51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469,53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12,22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1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2,22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59,85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1520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59,85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19,45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1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19,45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17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18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8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19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8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030,4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030,4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030,42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0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450,55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73,56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73,56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76,99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60,623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88,22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8,14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4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7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орректировка проектно-сметной документац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5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7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5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7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15,2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15,2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3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3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15,2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3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15,2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8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60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2001520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 5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 923,0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 923,0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 542,0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2 542,0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065,59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3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065,59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9 695,99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3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9 695,99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780,44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3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780,44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0016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31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5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 728,65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592,54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2 470,54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28,485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01,69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1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01,69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общего заболевания I, II групп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1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31,6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13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31,6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65,18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14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5,18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342,05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38,4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8,4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2407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893639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893639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203,65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25100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203,654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8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казание услуг по транспортировке и погребению тел умерших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8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5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8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6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3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6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63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8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2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2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11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3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2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4408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0,59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4408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1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0,592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 065,51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00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4004R08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1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 065,518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1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3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 985,83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3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0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21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15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710022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420,000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7,91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7,91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7,91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7,91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7,91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807,916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65,851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2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166,87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53,907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990010003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center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75120" w:rsidRPr="00893639" w:rsidRDefault="00375120" w:rsidP="00375120">
            <w:pPr>
              <w:jc w:val="right"/>
              <w:outlineLvl w:val="6"/>
              <w:rPr>
                <w:sz w:val="22"/>
                <w:szCs w:val="22"/>
              </w:rPr>
            </w:pPr>
            <w:r w:rsidRPr="00893639">
              <w:rPr>
                <w:sz w:val="22"/>
                <w:szCs w:val="22"/>
              </w:rPr>
              <w:t>21,279</w:t>
            </w:r>
          </w:p>
        </w:tc>
      </w:tr>
      <w:tr w:rsidR="00893639" w:rsidRPr="00893639" w:rsidTr="00893639">
        <w:trPr>
          <w:trHeight w:val="2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375120" w:rsidRPr="00893639" w:rsidRDefault="00375120" w:rsidP="00375120">
            <w:pPr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375120" w:rsidRPr="00893639" w:rsidRDefault="00375120" w:rsidP="00375120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75120" w:rsidRPr="00893639" w:rsidRDefault="00375120" w:rsidP="00375120">
            <w:pPr>
              <w:jc w:val="right"/>
              <w:rPr>
                <w:b/>
                <w:bCs/>
                <w:sz w:val="22"/>
                <w:szCs w:val="22"/>
              </w:rPr>
            </w:pPr>
            <w:r w:rsidRPr="00893639">
              <w:rPr>
                <w:b/>
                <w:bCs/>
                <w:sz w:val="22"/>
                <w:szCs w:val="22"/>
              </w:rPr>
              <w:t>155 913,885</w:t>
            </w:r>
          </w:p>
        </w:tc>
      </w:tr>
    </w:tbl>
    <w:p w:rsidR="00903B97" w:rsidRDefault="00853EBF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853EBF" w:rsidRPr="00903B97" w:rsidRDefault="00853EBF" w:rsidP="00903B97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>Приложение 2</w:t>
      </w:r>
    </w:p>
    <w:p w:rsidR="00853EBF" w:rsidRPr="00903B97" w:rsidRDefault="00853EBF" w:rsidP="00903B97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853EBF" w:rsidRPr="00903B97" w:rsidRDefault="00853EBF" w:rsidP="00903B97">
      <w:pPr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B33A00" w:rsidRPr="00903B97" w:rsidRDefault="00B33A00" w:rsidP="00903B97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от </w:t>
      </w:r>
      <w:r w:rsidR="003901B4">
        <w:rPr>
          <w:bCs/>
          <w:color w:val="000000"/>
          <w:sz w:val="20"/>
          <w:szCs w:val="20"/>
        </w:rPr>
        <w:t>29</w:t>
      </w:r>
      <w:r w:rsidRPr="00903B97">
        <w:rPr>
          <w:bCs/>
          <w:color w:val="000000"/>
          <w:sz w:val="20"/>
          <w:szCs w:val="20"/>
        </w:rPr>
        <w:t>.</w:t>
      </w:r>
      <w:r w:rsidR="005F4F87">
        <w:rPr>
          <w:bCs/>
          <w:color w:val="000000"/>
          <w:sz w:val="20"/>
          <w:szCs w:val="20"/>
        </w:rPr>
        <w:t>12</w:t>
      </w:r>
      <w:r w:rsidR="003901B4">
        <w:rPr>
          <w:bCs/>
          <w:color w:val="000000"/>
          <w:sz w:val="20"/>
          <w:szCs w:val="20"/>
        </w:rPr>
        <w:t>.2023 г. №389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6459D7">
        <w:rPr>
          <w:b/>
          <w:color w:val="000000"/>
        </w:rPr>
        <w:t>3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7771"/>
        <w:gridCol w:w="1765"/>
      </w:tblGrid>
      <w:tr w:rsidR="00911BCB" w:rsidRPr="0086147A" w:rsidTr="002B44B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911BCB" w:rsidRPr="00E22366" w:rsidRDefault="00911BCB" w:rsidP="002E3002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</w:t>
            </w:r>
            <w:r w:rsidR="002E3002">
              <w:rPr>
                <w:sz w:val="22"/>
                <w:szCs w:val="22"/>
              </w:rPr>
              <w:t>3</w:t>
            </w:r>
            <w:r w:rsidRPr="00E22366">
              <w:rPr>
                <w:sz w:val="22"/>
                <w:szCs w:val="22"/>
              </w:rPr>
              <w:t xml:space="preserve"> год</w:t>
            </w:r>
          </w:p>
        </w:tc>
      </w:tr>
      <w:tr w:rsidR="00911BCB" w:rsidRPr="0086147A" w:rsidTr="002B44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DE6252" w:rsidP="00F155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1BCB" w:rsidRPr="0086147A" w:rsidTr="002B44B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017F24" w:rsidRDefault="00893639" w:rsidP="001E0619">
            <w:pPr>
              <w:jc w:val="right"/>
              <w:rPr>
                <w:sz w:val="22"/>
                <w:szCs w:val="22"/>
                <w:highlight w:val="yellow"/>
              </w:rPr>
            </w:pPr>
            <w:r w:rsidRPr="00893639">
              <w:rPr>
                <w:b/>
                <w:bCs/>
                <w:sz w:val="22"/>
                <w:szCs w:val="22"/>
              </w:rPr>
              <w:t>155 913,885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017F24" w:rsidRDefault="00893639" w:rsidP="00C07892">
            <w:pPr>
              <w:jc w:val="right"/>
              <w:rPr>
                <w:sz w:val="22"/>
                <w:szCs w:val="22"/>
                <w:highlight w:val="yellow"/>
              </w:rPr>
            </w:pPr>
            <w:r w:rsidRPr="00893639">
              <w:rPr>
                <w:b/>
                <w:bCs/>
                <w:sz w:val="22"/>
                <w:szCs w:val="22"/>
              </w:rPr>
              <w:t>155 913,885</w:t>
            </w:r>
          </w:p>
        </w:tc>
      </w:tr>
      <w:tr w:rsidR="00911BCB" w:rsidRPr="004610E6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DE6252" w:rsidP="006433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F83DE0">
      <w:pgSz w:w="11906" w:h="16838"/>
      <w:pgMar w:top="709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841B82"/>
    <w:multiLevelType w:val="hybridMultilevel"/>
    <w:tmpl w:val="831C66C0"/>
    <w:lvl w:ilvl="0" w:tplc="3C667E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3"/>
  </w:num>
  <w:num w:numId="5">
    <w:abstractNumId w:val="11"/>
  </w:num>
  <w:num w:numId="6">
    <w:abstractNumId w:val="32"/>
  </w:num>
  <w:num w:numId="7">
    <w:abstractNumId w:val="33"/>
  </w:num>
  <w:num w:numId="8">
    <w:abstractNumId w:val="6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27"/>
  </w:num>
  <w:num w:numId="18">
    <w:abstractNumId w:val="24"/>
  </w:num>
  <w:num w:numId="19">
    <w:abstractNumId w:val="36"/>
  </w:num>
  <w:num w:numId="20">
    <w:abstractNumId w:val="30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23"/>
  </w:num>
  <w:num w:numId="34">
    <w:abstractNumId w:val="9"/>
  </w:num>
  <w:num w:numId="35">
    <w:abstractNumId w:val="31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02013"/>
    <w:rsid w:val="00015592"/>
    <w:rsid w:val="00017F24"/>
    <w:rsid w:val="00031228"/>
    <w:rsid w:val="00031243"/>
    <w:rsid w:val="00035EBB"/>
    <w:rsid w:val="000369ED"/>
    <w:rsid w:val="00040DEB"/>
    <w:rsid w:val="00051F1F"/>
    <w:rsid w:val="00052F7D"/>
    <w:rsid w:val="0007289C"/>
    <w:rsid w:val="00073556"/>
    <w:rsid w:val="00074B78"/>
    <w:rsid w:val="00074ED2"/>
    <w:rsid w:val="00096ED2"/>
    <w:rsid w:val="000A00E7"/>
    <w:rsid w:val="000A11B0"/>
    <w:rsid w:val="000A18F7"/>
    <w:rsid w:val="000A3E58"/>
    <w:rsid w:val="000C3400"/>
    <w:rsid w:val="000C4220"/>
    <w:rsid w:val="000C6EB0"/>
    <w:rsid w:val="000D47CB"/>
    <w:rsid w:val="001159D1"/>
    <w:rsid w:val="00121D6B"/>
    <w:rsid w:val="001323B8"/>
    <w:rsid w:val="00135803"/>
    <w:rsid w:val="00140154"/>
    <w:rsid w:val="001446B1"/>
    <w:rsid w:val="00150BFC"/>
    <w:rsid w:val="00162FB7"/>
    <w:rsid w:val="00165598"/>
    <w:rsid w:val="00165D1C"/>
    <w:rsid w:val="0016686A"/>
    <w:rsid w:val="00176165"/>
    <w:rsid w:val="00180D1F"/>
    <w:rsid w:val="001851E1"/>
    <w:rsid w:val="00194D43"/>
    <w:rsid w:val="00197AE4"/>
    <w:rsid w:val="001B501F"/>
    <w:rsid w:val="001D0A3A"/>
    <w:rsid w:val="001D0CB8"/>
    <w:rsid w:val="001D38CE"/>
    <w:rsid w:val="001E0619"/>
    <w:rsid w:val="001E0BBE"/>
    <w:rsid w:val="001E207A"/>
    <w:rsid w:val="001F111B"/>
    <w:rsid w:val="001F7815"/>
    <w:rsid w:val="00200845"/>
    <w:rsid w:val="002040E9"/>
    <w:rsid w:val="002054F8"/>
    <w:rsid w:val="00207159"/>
    <w:rsid w:val="0021469A"/>
    <w:rsid w:val="0022152C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80F91"/>
    <w:rsid w:val="00285A8C"/>
    <w:rsid w:val="002B44B5"/>
    <w:rsid w:val="002B5704"/>
    <w:rsid w:val="002C221E"/>
    <w:rsid w:val="002E3002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3713"/>
    <w:rsid w:val="00344F33"/>
    <w:rsid w:val="003505FF"/>
    <w:rsid w:val="00371771"/>
    <w:rsid w:val="00375120"/>
    <w:rsid w:val="00376DB5"/>
    <w:rsid w:val="00384C41"/>
    <w:rsid w:val="00385129"/>
    <w:rsid w:val="00385A27"/>
    <w:rsid w:val="003873ED"/>
    <w:rsid w:val="003901B4"/>
    <w:rsid w:val="00397A8D"/>
    <w:rsid w:val="003A244D"/>
    <w:rsid w:val="003B0DD1"/>
    <w:rsid w:val="003C0E28"/>
    <w:rsid w:val="003C1015"/>
    <w:rsid w:val="003C11D5"/>
    <w:rsid w:val="003C3DF7"/>
    <w:rsid w:val="003C760F"/>
    <w:rsid w:val="003C7FE8"/>
    <w:rsid w:val="003D42D7"/>
    <w:rsid w:val="003E1551"/>
    <w:rsid w:val="003E3F7C"/>
    <w:rsid w:val="003E4CD3"/>
    <w:rsid w:val="003F0B74"/>
    <w:rsid w:val="003F4DD4"/>
    <w:rsid w:val="003F7D6F"/>
    <w:rsid w:val="00407ACD"/>
    <w:rsid w:val="00416AD8"/>
    <w:rsid w:val="00422938"/>
    <w:rsid w:val="00422C52"/>
    <w:rsid w:val="00435A51"/>
    <w:rsid w:val="00436E86"/>
    <w:rsid w:val="004408AF"/>
    <w:rsid w:val="004457EB"/>
    <w:rsid w:val="00455FA7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3B90"/>
    <w:rsid w:val="004E4DBB"/>
    <w:rsid w:val="004F66F8"/>
    <w:rsid w:val="004F7F4B"/>
    <w:rsid w:val="005001D3"/>
    <w:rsid w:val="0051122A"/>
    <w:rsid w:val="005129F2"/>
    <w:rsid w:val="00515915"/>
    <w:rsid w:val="00516786"/>
    <w:rsid w:val="0052039D"/>
    <w:rsid w:val="00527540"/>
    <w:rsid w:val="0053356D"/>
    <w:rsid w:val="0053514F"/>
    <w:rsid w:val="0053573D"/>
    <w:rsid w:val="00536726"/>
    <w:rsid w:val="005379AB"/>
    <w:rsid w:val="005465E0"/>
    <w:rsid w:val="00551CD6"/>
    <w:rsid w:val="005530D6"/>
    <w:rsid w:val="005559E9"/>
    <w:rsid w:val="0055722A"/>
    <w:rsid w:val="005576BD"/>
    <w:rsid w:val="0056107F"/>
    <w:rsid w:val="00565BAC"/>
    <w:rsid w:val="00572684"/>
    <w:rsid w:val="005776C4"/>
    <w:rsid w:val="00587944"/>
    <w:rsid w:val="005972E3"/>
    <w:rsid w:val="005A3B3D"/>
    <w:rsid w:val="005A4A74"/>
    <w:rsid w:val="005A5372"/>
    <w:rsid w:val="005A640A"/>
    <w:rsid w:val="005B7973"/>
    <w:rsid w:val="005C76C8"/>
    <w:rsid w:val="005D085C"/>
    <w:rsid w:val="005E3A71"/>
    <w:rsid w:val="005E44C8"/>
    <w:rsid w:val="005F4F87"/>
    <w:rsid w:val="005F794F"/>
    <w:rsid w:val="005F79E2"/>
    <w:rsid w:val="006001A5"/>
    <w:rsid w:val="00602263"/>
    <w:rsid w:val="00602FA7"/>
    <w:rsid w:val="0063396B"/>
    <w:rsid w:val="006359BB"/>
    <w:rsid w:val="0063651B"/>
    <w:rsid w:val="00636E68"/>
    <w:rsid w:val="006433A3"/>
    <w:rsid w:val="006459D7"/>
    <w:rsid w:val="006515E5"/>
    <w:rsid w:val="00655B96"/>
    <w:rsid w:val="00657318"/>
    <w:rsid w:val="0068120D"/>
    <w:rsid w:val="00681925"/>
    <w:rsid w:val="0068205C"/>
    <w:rsid w:val="00695D43"/>
    <w:rsid w:val="006A21A8"/>
    <w:rsid w:val="006A5F8B"/>
    <w:rsid w:val="006B520F"/>
    <w:rsid w:val="006B6459"/>
    <w:rsid w:val="006C14EE"/>
    <w:rsid w:val="006E1DE8"/>
    <w:rsid w:val="006F4489"/>
    <w:rsid w:val="006F5C3A"/>
    <w:rsid w:val="006F69A9"/>
    <w:rsid w:val="006F6A8B"/>
    <w:rsid w:val="007112E1"/>
    <w:rsid w:val="007174CC"/>
    <w:rsid w:val="007213B6"/>
    <w:rsid w:val="00723468"/>
    <w:rsid w:val="00723AC2"/>
    <w:rsid w:val="00727FB4"/>
    <w:rsid w:val="00734397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14DE"/>
    <w:rsid w:val="007A6A99"/>
    <w:rsid w:val="007B040A"/>
    <w:rsid w:val="008046D8"/>
    <w:rsid w:val="00812447"/>
    <w:rsid w:val="0081705B"/>
    <w:rsid w:val="0082416D"/>
    <w:rsid w:val="00834C77"/>
    <w:rsid w:val="0084263D"/>
    <w:rsid w:val="00842DC3"/>
    <w:rsid w:val="00843B89"/>
    <w:rsid w:val="00853EBF"/>
    <w:rsid w:val="00856443"/>
    <w:rsid w:val="0085780D"/>
    <w:rsid w:val="0086147A"/>
    <w:rsid w:val="0086673A"/>
    <w:rsid w:val="00866C45"/>
    <w:rsid w:val="008815C9"/>
    <w:rsid w:val="00881F81"/>
    <w:rsid w:val="00893639"/>
    <w:rsid w:val="0089444B"/>
    <w:rsid w:val="008A4A7F"/>
    <w:rsid w:val="008B42A4"/>
    <w:rsid w:val="008C2CE5"/>
    <w:rsid w:val="008D36CC"/>
    <w:rsid w:val="008D4486"/>
    <w:rsid w:val="008D7911"/>
    <w:rsid w:val="008E1413"/>
    <w:rsid w:val="00903B97"/>
    <w:rsid w:val="0090667C"/>
    <w:rsid w:val="00907EDC"/>
    <w:rsid w:val="00911BCB"/>
    <w:rsid w:val="00915050"/>
    <w:rsid w:val="00917F2A"/>
    <w:rsid w:val="00922C7F"/>
    <w:rsid w:val="009269D7"/>
    <w:rsid w:val="00927EDA"/>
    <w:rsid w:val="0093115A"/>
    <w:rsid w:val="00934B6B"/>
    <w:rsid w:val="00935DDD"/>
    <w:rsid w:val="009370B6"/>
    <w:rsid w:val="0094382C"/>
    <w:rsid w:val="0095255F"/>
    <w:rsid w:val="00960EC0"/>
    <w:rsid w:val="0096315C"/>
    <w:rsid w:val="00965939"/>
    <w:rsid w:val="00987D6D"/>
    <w:rsid w:val="00991275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06EF9"/>
    <w:rsid w:val="00A06F88"/>
    <w:rsid w:val="00A11191"/>
    <w:rsid w:val="00A11632"/>
    <w:rsid w:val="00A215C4"/>
    <w:rsid w:val="00A21ECA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C7AB3"/>
    <w:rsid w:val="00AD306B"/>
    <w:rsid w:val="00AF141E"/>
    <w:rsid w:val="00AF1A42"/>
    <w:rsid w:val="00B073DE"/>
    <w:rsid w:val="00B12EEA"/>
    <w:rsid w:val="00B1399F"/>
    <w:rsid w:val="00B313D6"/>
    <w:rsid w:val="00B32D2A"/>
    <w:rsid w:val="00B33A00"/>
    <w:rsid w:val="00B53A14"/>
    <w:rsid w:val="00B64123"/>
    <w:rsid w:val="00B64CE3"/>
    <w:rsid w:val="00B83915"/>
    <w:rsid w:val="00B90EC1"/>
    <w:rsid w:val="00B92877"/>
    <w:rsid w:val="00B96BE0"/>
    <w:rsid w:val="00BC2DBE"/>
    <w:rsid w:val="00BD343D"/>
    <w:rsid w:val="00BD756D"/>
    <w:rsid w:val="00BD7ED6"/>
    <w:rsid w:val="00BF2226"/>
    <w:rsid w:val="00BF2339"/>
    <w:rsid w:val="00C05CA7"/>
    <w:rsid w:val="00C07892"/>
    <w:rsid w:val="00C13F1B"/>
    <w:rsid w:val="00C16C40"/>
    <w:rsid w:val="00C25C10"/>
    <w:rsid w:val="00C33A59"/>
    <w:rsid w:val="00C3484C"/>
    <w:rsid w:val="00C40A61"/>
    <w:rsid w:val="00C439EA"/>
    <w:rsid w:val="00C4732D"/>
    <w:rsid w:val="00C62E94"/>
    <w:rsid w:val="00C719AA"/>
    <w:rsid w:val="00C74E5D"/>
    <w:rsid w:val="00C85626"/>
    <w:rsid w:val="00C86822"/>
    <w:rsid w:val="00C87FB0"/>
    <w:rsid w:val="00C9468B"/>
    <w:rsid w:val="00C95077"/>
    <w:rsid w:val="00CA0149"/>
    <w:rsid w:val="00CA3C31"/>
    <w:rsid w:val="00CB20F8"/>
    <w:rsid w:val="00CB544C"/>
    <w:rsid w:val="00CB5BEC"/>
    <w:rsid w:val="00CD7B1E"/>
    <w:rsid w:val="00CE0A3D"/>
    <w:rsid w:val="00CE2050"/>
    <w:rsid w:val="00CE3D15"/>
    <w:rsid w:val="00CE446C"/>
    <w:rsid w:val="00CF0EE7"/>
    <w:rsid w:val="00CF2A97"/>
    <w:rsid w:val="00CF30AD"/>
    <w:rsid w:val="00CF592A"/>
    <w:rsid w:val="00CF59D0"/>
    <w:rsid w:val="00D06B6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D1176"/>
    <w:rsid w:val="00DE2179"/>
    <w:rsid w:val="00DE5686"/>
    <w:rsid w:val="00DE6252"/>
    <w:rsid w:val="00DE68A5"/>
    <w:rsid w:val="00DE70E5"/>
    <w:rsid w:val="00DF5D76"/>
    <w:rsid w:val="00E022E1"/>
    <w:rsid w:val="00E055CB"/>
    <w:rsid w:val="00E065A7"/>
    <w:rsid w:val="00E154B6"/>
    <w:rsid w:val="00E21890"/>
    <w:rsid w:val="00E22366"/>
    <w:rsid w:val="00E2272A"/>
    <w:rsid w:val="00E256CC"/>
    <w:rsid w:val="00E324AF"/>
    <w:rsid w:val="00E33BCF"/>
    <w:rsid w:val="00E37288"/>
    <w:rsid w:val="00E44A75"/>
    <w:rsid w:val="00E56978"/>
    <w:rsid w:val="00E60A4E"/>
    <w:rsid w:val="00E616C5"/>
    <w:rsid w:val="00E6239C"/>
    <w:rsid w:val="00E7171E"/>
    <w:rsid w:val="00E75F18"/>
    <w:rsid w:val="00EA2F87"/>
    <w:rsid w:val="00EA3DCA"/>
    <w:rsid w:val="00EA6257"/>
    <w:rsid w:val="00EB2A1A"/>
    <w:rsid w:val="00EB6126"/>
    <w:rsid w:val="00EC2DFF"/>
    <w:rsid w:val="00ED13DA"/>
    <w:rsid w:val="00EE27A3"/>
    <w:rsid w:val="00EE6B82"/>
    <w:rsid w:val="00F07A71"/>
    <w:rsid w:val="00F1552A"/>
    <w:rsid w:val="00F2497E"/>
    <w:rsid w:val="00F33D05"/>
    <w:rsid w:val="00F42B33"/>
    <w:rsid w:val="00F46B6B"/>
    <w:rsid w:val="00F515A3"/>
    <w:rsid w:val="00F55A32"/>
    <w:rsid w:val="00F55C29"/>
    <w:rsid w:val="00F6356B"/>
    <w:rsid w:val="00F63980"/>
    <w:rsid w:val="00F6614D"/>
    <w:rsid w:val="00F67400"/>
    <w:rsid w:val="00F675CB"/>
    <w:rsid w:val="00F67A6C"/>
    <w:rsid w:val="00F73E57"/>
    <w:rsid w:val="00F775AB"/>
    <w:rsid w:val="00F83DE0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fs\&#1054;&#1073;&#1097;&#1080;&#1081;\&#1059;&#1087;&#1088;&#1072;&#1074;&#1083;&#1103;&#1102;&#1097;&#1080;&#1081;%20&#1076;&#1077;&#1083;&#1072;&#1084;&#1080;\&#1086;&#1090;%20&#1053;&#1086;&#1074;&#1086;&#1089;&#1077;&#1083;&#1100;&#1094;&#1077;&#1074;&#1086;&#1081;\&#1057;&#1041;&#1056;\_&#26625;&#29696;&#29696;&#28672;&#14848;&#12032;&#12032;&#24832;&#27648;&#29440;&#24832;&#25600;&#27904;&#29440;&#28672;&#11776;&#29184;&#29952;&#1203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7A77-BAD9-4FFF-BB48-2AA034E3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3-12-04T09:45:00Z</cp:lastPrinted>
  <dcterms:created xsi:type="dcterms:W3CDTF">2024-01-09T07:52:00Z</dcterms:created>
  <dcterms:modified xsi:type="dcterms:W3CDTF">2024-01-09T07:52:00Z</dcterms:modified>
</cp:coreProperties>
</file>